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0A18561B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1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5CCECC5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4030DC">
              <w:rPr>
                <w:rFonts w:ascii="Times New Roman" w:hAnsi="Times New Roman" w:cs="Times New Roman"/>
                <w:b/>
              </w:rPr>
              <w:t>8-15</w:t>
            </w:r>
          </w:p>
        </w:tc>
        <w:tc>
          <w:tcPr>
            <w:tcW w:w="2160" w:type="dxa"/>
          </w:tcPr>
          <w:p w14:paraId="5002B72B" w14:textId="048240B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6</w:t>
            </w:r>
          </w:p>
        </w:tc>
        <w:tc>
          <w:tcPr>
            <w:tcW w:w="2070" w:type="dxa"/>
          </w:tcPr>
          <w:p w14:paraId="29B91777" w14:textId="13F9397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6</w:t>
            </w:r>
          </w:p>
        </w:tc>
        <w:tc>
          <w:tcPr>
            <w:tcW w:w="2160" w:type="dxa"/>
          </w:tcPr>
          <w:p w14:paraId="110AADEB" w14:textId="5B1D8E2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  <w:tc>
          <w:tcPr>
            <w:tcW w:w="2267" w:type="dxa"/>
          </w:tcPr>
          <w:p w14:paraId="6E3B4FB3" w14:textId="17E3297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8-18</w:t>
            </w:r>
          </w:p>
        </w:tc>
      </w:tr>
      <w:tr w:rsidR="00CF0E37" w:rsidRPr="000D21E1" w14:paraId="5D90FF93" w14:textId="77777777" w:rsidTr="00FA6E6C">
        <w:trPr>
          <w:trHeight w:val="503"/>
        </w:trPr>
        <w:tc>
          <w:tcPr>
            <w:tcW w:w="2358" w:type="dxa"/>
          </w:tcPr>
          <w:p w14:paraId="27B24365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CF0E37" w:rsidRPr="000D21E1" w:rsidRDefault="00CF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0886AB0C" w14:textId="77777777" w:rsidR="00CF0E37" w:rsidRPr="00883B3F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8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315CA761" w14:textId="77777777" w:rsidR="00CF0E37" w:rsidRPr="00205D95" w:rsidRDefault="00CF0E37" w:rsidP="00550FAA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5A810F5C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A8DFAAC" w14:textId="77777777" w:rsidR="00CF0E37" w:rsidRPr="00883B3F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9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43D6686F" w14:textId="77777777" w:rsidR="00CF0E37" w:rsidRPr="00205D95" w:rsidRDefault="00CF0E37" w:rsidP="00550FAA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24371FDB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3713CE6" w14:textId="77777777" w:rsidR="00CF0E37" w:rsidRPr="00883B3F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0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7A39FD79" w14:textId="77777777" w:rsidR="00CF0E37" w:rsidRPr="00205D95" w:rsidRDefault="00CF0E37" w:rsidP="00550FAA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71CDC975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DE0E468" w14:textId="77777777" w:rsidR="00CF0E37" w:rsidRPr="00883B3F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1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17A75C0D" w14:textId="77777777" w:rsidR="00CF0E37" w:rsidRPr="00205D95" w:rsidRDefault="00CF0E37" w:rsidP="00144F58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7EB6707B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E606A9A" w14:textId="77777777" w:rsidR="00CF0E37" w:rsidRPr="00883B3F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2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03E693C1" w14:textId="77777777" w:rsidR="00CF0E37" w:rsidRPr="00205D95" w:rsidRDefault="00CF0E37" w:rsidP="00CF0E37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38061CF0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</w:tr>
      <w:tr w:rsidR="00CF0E37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CF0E37" w:rsidRPr="000D21E1" w:rsidRDefault="00CF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1DBDF475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160" w:type="dxa"/>
          </w:tcPr>
          <w:p w14:paraId="073D4CF6" w14:textId="1B57FCC1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070" w:type="dxa"/>
          </w:tcPr>
          <w:p w14:paraId="55BE3B4E" w14:textId="19884032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160" w:type="dxa"/>
          </w:tcPr>
          <w:p w14:paraId="7DF5F32D" w14:textId="38DE15AA" w:rsidR="00CF0E37" w:rsidRPr="000D21E1" w:rsidRDefault="00CF0E37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267" w:type="dxa"/>
          </w:tcPr>
          <w:p w14:paraId="5F7F0F5D" w14:textId="3FBF05B1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</w:tr>
      <w:tr w:rsidR="00CF0E37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7F32A783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160" w:type="dxa"/>
          </w:tcPr>
          <w:p w14:paraId="4D4A67A1" w14:textId="55515BB4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070" w:type="dxa"/>
          </w:tcPr>
          <w:p w14:paraId="3A766FE5" w14:textId="2D37DFD5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160" w:type="dxa"/>
          </w:tcPr>
          <w:p w14:paraId="6CAF66F3" w14:textId="5392C73E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267" w:type="dxa"/>
          </w:tcPr>
          <w:p w14:paraId="200D726A" w14:textId="40F27FB2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</w:tr>
      <w:tr w:rsidR="00CF0E37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CF0E37" w:rsidRPr="000D21E1" w:rsidRDefault="00CF0E3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CF0E37" w:rsidRPr="000D21E1" w:rsidRDefault="00CF0E37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47310073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3DEB1312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expression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in different ways?</w:t>
            </w:r>
          </w:p>
          <w:p w14:paraId="7E476477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31CF5631" w14:textId="77777777" w:rsidR="00CF0E37" w:rsidRPr="007349F1" w:rsidRDefault="00CF0E37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3E61BA6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7DBF70DD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3459CC04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7A2A75A1" w14:textId="77777777" w:rsidR="00CF0E37" w:rsidRPr="000D21E1" w:rsidRDefault="00CF0E37" w:rsidP="00550FAA">
            <w:pPr>
              <w:pStyle w:val="Heading2"/>
              <w:spacing w:before="60" w:after="60"/>
              <w:ind w:left="0" w:right="375"/>
              <w:rPr>
                <w:rFonts w:cs="Times New Roman"/>
              </w:rPr>
            </w:pPr>
          </w:p>
        </w:tc>
        <w:tc>
          <w:tcPr>
            <w:tcW w:w="2070" w:type="dxa"/>
          </w:tcPr>
          <w:p w14:paraId="73F4877F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06FF0F5F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01FD6949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49EFADE7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3C9CA98" w14:textId="77777777" w:rsidR="00CF0E37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2F6E1258" w14:textId="77777777" w:rsidR="00CF0E37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2CC28DBD" w14:textId="77777777" w:rsidR="00CF0E37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0AEF600C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D0A3DBF" w14:textId="77777777" w:rsidR="00CF0E37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2CEF921E" w14:textId="77777777" w:rsidR="00CF0E37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7DC5588B" w14:textId="77777777" w:rsidR="00CF0E37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1C4459C5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pPr w:leftFromText="180" w:rightFromText="180" w:vertAnchor="text" w:tblpY="1"/>
        <w:tblOverlap w:val="never"/>
        <w:tblW w:w="13445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160"/>
        <w:gridCol w:w="2070"/>
        <w:gridCol w:w="2160"/>
        <w:gridCol w:w="2267"/>
      </w:tblGrid>
      <w:tr w:rsidR="004163A8" w:rsidRPr="000D21E1" w14:paraId="23FAABC2" w14:textId="77777777" w:rsidTr="00FA6B4F">
        <w:trPr>
          <w:trHeight w:val="1084"/>
        </w:trPr>
        <w:tc>
          <w:tcPr>
            <w:tcW w:w="2352" w:type="dxa"/>
          </w:tcPr>
          <w:p w14:paraId="4CA748C1" w14:textId="77777777" w:rsidR="004163A8" w:rsidRPr="000D21E1" w:rsidRDefault="004163A8" w:rsidP="00FA6B4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4163A8" w:rsidRPr="000D21E1" w:rsidRDefault="004163A8" w:rsidP="00FA6B4F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</w:tcPr>
          <w:p w14:paraId="1D6A0CB7" w14:textId="7CE053C7" w:rsidR="004163A8" w:rsidRPr="00FA6B4F" w:rsidRDefault="004163A8" w:rsidP="00FA6B4F">
            <w:pPr>
              <w:rPr>
                <w:rFonts w:ascii="Times New Roman" w:hAnsi="Times New Roman" w:cs="Times New Roman"/>
              </w:rPr>
            </w:pPr>
            <w:r w:rsidRPr="00FA6B4F">
              <w:rPr>
                <w:rFonts w:ascii="Times New Roman" w:hAnsi="Times New Roman" w:cs="Times New Roman"/>
              </w:rPr>
              <w:t>TTW present a table of properties for real numbers</w:t>
            </w:r>
            <w:r w:rsidR="008C2826" w:rsidRPr="00FA6B4F">
              <w:rPr>
                <w:rFonts w:ascii="Times New Roman" w:hAnsi="Times New Roman" w:cs="Times New Roman"/>
              </w:rPr>
              <w:t xml:space="preserve"> and model using those properties to justify the steps in simplifying an algebraic expression</w:t>
            </w:r>
            <w:r w:rsidRPr="00FA6B4F">
              <w:rPr>
                <w:rFonts w:ascii="Times New Roman" w:hAnsi="Times New Roman" w:cs="Times New Roman"/>
              </w:rPr>
              <w:t>.</w:t>
            </w:r>
          </w:p>
          <w:p w14:paraId="608E7DA8" w14:textId="3A9A4951" w:rsidR="004163A8" w:rsidRPr="00522E34" w:rsidRDefault="004163A8" w:rsidP="00FA6B4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9BF21BF" w14:textId="77777777" w:rsidR="004163A8" w:rsidRDefault="004163A8" w:rsidP="00FA6B4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A6B4F">
              <w:rPr>
                <w:rFonts w:ascii="Times New Roman" w:hAnsi="Times New Roman" w:cs="Times New Roman"/>
              </w:rPr>
              <w:t>TTW model the Order of Operations as applied to simplifying an algebraic expression.</w:t>
            </w:r>
          </w:p>
          <w:p w14:paraId="4F8E39CE" w14:textId="77777777" w:rsidR="00FA6B4F" w:rsidRDefault="00FA6B4F" w:rsidP="00FA6B4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ask for students to justify each step with a property of real numbers.</w:t>
            </w:r>
          </w:p>
          <w:p w14:paraId="5F8D6CA7" w14:textId="77777777" w:rsidR="00FA6B4F" w:rsidRPr="00FA6B4F" w:rsidRDefault="00FA6B4F" w:rsidP="00FA6B4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5779230" w14:textId="02A55533" w:rsidR="004163A8" w:rsidRPr="004F01C6" w:rsidRDefault="004163A8" w:rsidP="00FA6B4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8B5515E" w14:textId="1E4C6656" w:rsidR="00CF0E37" w:rsidRPr="00FA6B4F" w:rsidRDefault="00FA6B4F" w:rsidP="00FA6B4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A6B4F">
              <w:rPr>
                <w:rFonts w:ascii="Times New Roman" w:hAnsi="Times New Roman" w:cs="Times New Roman"/>
              </w:rPr>
              <w:t>TTW briefly review for upcoming test.</w:t>
            </w:r>
          </w:p>
          <w:p w14:paraId="2EFF4071" w14:textId="77777777" w:rsidR="00CF0E37" w:rsidRPr="00CF0E37" w:rsidRDefault="00CF0E37" w:rsidP="00FA6B4F">
            <w:pPr>
              <w:rPr>
                <w:rFonts w:ascii="Times New Roman" w:hAnsi="Times New Roman" w:cs="Times New Roman"/>
              </w:rPr>
            </w:pPr>
          </w:p>
          <w:p w14:paraId="1157F8DC" w14:textId="77777777" w:rsidR="00CF0E37" w:rsidRPr="00CF0E37" w:rsidRDefault="00CF0E37" w:rsidP="00FA6B4F">
            <w:p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Topics to be assessed:</w:t>
            </w:r>
          </w:p>
          <w:p w14:paraId="76F2C02C" w14:textId="77777777" w:rsidR="00CF0E37" w:rsidRPr="00CF0E37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Identifying rational/irrational numbers</w:t>
            </w:r>
          </w:p>
          <w:p w14:paraId="59C35749" w14:textId="77777777" w:rsidR="00CF0E37" w:rsidRPr="00CF0E37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Operations with integers</w:t>
            </w:r>
          </w:p>
          <w:p w14:paraId="35F87CBD" w14:textId="77777777" w:rsidR="00CF0E37" w:rsidRPr="00CF0E37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Order of operations</w:t>
            </w:r>
          </w:p>
          <w:p w14:paraId="18D623BF" w14:textId="77777777" w:rsidR="00CF0E37" w:rsidRPr="00CF0E37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Evaluating expressions</w:t>
            </w:r>
          </w:p>
          <w:p w14:paraId="6A261BFE" w14:textId="77777777" w:rsidR="00CF0E37" w:rsidRPr="00CF0E37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Simplifying expressions</w:t>
            </w:r>
          </w:p>
          <w:p w14:paraId="530CD5A9" w14:textId="77777777" w:rsidR="00CF0E37" w:rsidRPr="00CF0E37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Solving two-step equations with whole numbers.</w:t>
            </w:r>
          </w:p>
          <w:p w14:paraId="67301473" w14:textId="5780F149" w:rsidR="004163A8" w:rsidRPr="00CF0E37" w:rsidRDefault="004163A8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5235335" w14:textId="77777777" w:rsidR="004163A8" w:rsidRPr="00CF0E37" w:rsidRDefault="004163A8" w:rsidP="00FA6B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0E37">
              <w:rPr>
                <w:rFonts w:ascii="Times New Roman" w:hAnsi="Times New Roman" w:cs="Times New Roman"/>
                <w:color w:val="FF0000"/>
              </w:rPr>
              <w:t>Test</w:t>
            </w:r>
          </w:p>
          <w:p w14:paraId="673C0F8A" w14:textId="77777777" w:rsidR="004163A8" w:rsidRPr="00CF0E37" w:rsidRDefault="004163A8" w:rsidP="00FA6B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2D0192" w14:textId="77777777" w:rsidR="004163A8" w:rsidRPr="00CF0E37" w:rsidRDefault="004163A8" w:rsidP="00FA6B4F">
            <w:p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Students will take an assessment to determine their mastery of the foundational skills for interpreting expressions and solving equations.</w:t>
            </w:r>
          </w:p>
          <w:p w14:paraId="07A1E8C1" w14:textId="77777777" w:rsidR="004163A8" w:rsidRPr="00CF0E37" w:rsidRDefault="004163A8" w:rsidP="00FA6B4F">
            <w:pPr>
              <w:rPr>
                <w:rFonts w:ascii="Times New Roman" w:hAnsi="Times New Roman" w:cs="Times New Roman"/>
              </w:rPr>
            </w:pPr>
          </w:p>
          <w:p w14:paraId="3A8D77E3" w14:textId="666A6B36" w:rsidR="004163A8" w:rsidRPr="00FA6B4F" w:rsidRDefault="004163A8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775DC8BB" w14:textId="191041CC" w:rsidR="00CF469B" w:rsidRDefault="00CF0E37" w:rsidP="00FA6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 xml:space="preserve">TTW </w:t>
            </w:r>
            <w:r w:rsidR="00E16632">
              <w:rPr>
                <w:rFonts w:ascii="Times New Roman" w:hAnsi="Times New Roman" w:cs="Times New Roman"/>
              </w:rPr>
              <w:t xml:space="preserve">presen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632">
              <w:rPr>
                <w:rFonts w:ascii="Times New Roman" w:hAnsi="Times New Roman" w:cs="Times New Roman"/>
              </w:rPr>
              <w:t xml:space="preserve">multiple scenarios using the following information </w:t>
            </w:r>
            <w:r w:rsidR="007E6741">
              <w:rPr>
                <w:rFonts w:ascii="Times New Roman" w:hAnsi="Times New Roman" w:cs="Times New Roman"/>
              </w:rPr>
              <w:t>from Night at the Movie Task</w:t>
            </w:r>
          </w:p>
          <w:p w14:paraId="4C0AED59" w14:textId="77777777" w:rsidR="00CF01A5" w:rsidRDefault="00CF01A5" w:rsidP="00FA6B4F">
            <w:pPr>
              <w:rPr>
                <w:rFonts w:ascii="Times New Roman" w:hAnsi="Times New Roman" w:cs="Times New Roman"/>
              </w:rPr>
            </w:pPr>
          </w:p>
          <w:p w14:paraId="6F4F8C94" w14:textId="609FFBD9" w:rsidR="006C2C2D" w:rsidRPr="007E6741" w:rsidRDefault="006C2C2D" w:rsidP="007E6741">
            <w:pPr>
              <w:rPr>
                <w:rFonts w:ascii="Times New Roman" w:hAnsi="Times New Roman" w:cs="Times New Roman"/>
              </w:rPr>
            </w:pPr>
          </w:p>
          <w:p w14:paraId="42085165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</w:p>
          <w:p w14:paraId="66C01031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</w:p>
          <w:p w14:paraId="21705F7D" w14:textId="77777777" w:rsidR="00CF01A5" w:rsidRPr="00CF01A5" w:rsidRDefault="00CF01A5" w:rsidP="00FA6B4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BDEF6B3" w14:textId="77777777" w:rsidR="00CF01A5" w:rsidRDefault="00CF01A5" w:rsidP="00FA6B4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03D1FD2" w14:textId="6BAFD189" w:rsidR="00CF01A5" w:rsidRPr="00CF01A5" w:rsidRDefault="00CF01A5" w:rsidP="00FA6B4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163A8" w:rsidRPr="000D21E1" w14:paraId="11867D20" w14:textId="77777777" w:rsidTr="00FA6B4F">
        <w:trPr>
          <w:trHeight w:val="503"/>
        </w:trPr>
        <w:tc>
          <w:tcPr>
            <w:tcW w:w="2352" w:type="dxa"/>
          </w:tcPr>
          <w:p w14:paraId="629BFD9A" w14:textId="54276675" w:rsidR="004163A8" w:rsidRPr="000D21E1" w:rsidRDefault="004163A8" w:rsidP="00FA6B4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</w:tcPr>
          <w:p w14:paraId="22CC55E5" w14:textId="77777777" w:rsidR="00FA6B4F" w:rsidRPr="00FA6B4F" w:rsidRDefault="00FA6B4F" w:rsidP="00FA6B4F">
            <w:pPr>
              <w:rPr>
                <w:rFonts w:ascii="Times New Roman" w:hAnsi="Times New Roman" w:cs="Times New Roman"/>
              </w:rPr>
            </w:pPr>
            <w:r w:rsidRPr="00FA6B4F">
              <w:rPr>
                <w:rFonts w:ascii="Times New Roman" w:hAnsi="Times New Roman" w:cs="Times New Roman"/>
              </w:rPr>
              <w:t>TTW assign partners and give each pair 4 expressions to justify.  TTW call on several pairs to share with the whole group.</w:t>
            </w:r>
          </w:p>
          <w:p w14:paraId="28CD8A7B" w14:textId="64260CF7" w:rsidR="004163A8" w:rsidRPr="000D21E1" w:rsidRDefault="004163A8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0466713" w14:textId="6757A066" w:rsidR="004163A8" w:rsidRPr="000D21E1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ontinue with further examples guiding students and gradually releasing them to continue independently.</w:t>
            </w:r>
          </w:p>
        </w:tc>
        <w:tc>
          <w:tcPr>
            <w:tcW w:w="2070" w:type="dxa"/>
          </w:tcPr>
          <w:p w14:paraId="57ED2E4D" w14:textId="095F4832" w:rsidR="004163A8" w:rsidRPr="000D21E1" w:rsidRDefault="00FA6B4F" w:rsidP="00FA6B4F">
            <w:p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>TSW work independently to practice foundational skills for interpreting expressions and solving equations</w:t>
            </w:r>
            <w:r>
              <w:rPr>
                <w:rFonts w:ascii="Times New Roman" w:hAnsi="Times New Roman" w:cs="Times New Roman"/>
              </w:rPr>
              <w:t xml:space="preserve"> in preparation for the test.</w:t>
            </w:r>
          </w:p>
        </w:tc>
        <w:tc>
          <w:tcPr>
            <w:tcW w:w="2160" w:type="dxa"/>
          </w:tcPr>
          <w:p w14:paraId="4116171D" w14:textId="21C70CC0" w:rsidR="004163A8" w:rsidRPr="000D21E1" w:rsidRDefault="004163A8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9EBD7B8" w14:textId="4B980A94" w:rsidR="007E6741" w:rsidRPr="007E6741" w:rsidRDefault="007E6741" w:rsidP="007E6741">
            <w:pPr>
              <w:rPr>
                <w:rFonts w:ascii="Times New Roman" w:hAnsi="Times New Roman" w:cs="Times New Roman"/>
              </w:rPr>
            </w:pPr>
            <w:r w:rsidRPr="007E6741">
              <w:rPr>
                <w:rFonts w:ascii="Times New Roman" w:hAnsi="Times New Roman" w:cs="Times New Roman"/>
              </w:rPr>
              <w:t xml:space="preserve">TSW  work </w:t>
            </w:r>
            <w:r>
              <w:rPr>
                <w:rFonts w:ascii="Times New Roman" w:hAnsi="Times New Roman" w:cs="Times New Roman"/>
              </w:rPr>
              <w:t>with a partner</w:t>
            </w:r>
            <w:r w:rsidRPr="007E6741">
              <w:rPr>
                <w:rFonts w:ascii="Times New Roman" w:hAnsi="Times New Roman" w:cs="Times New Roman"/>
              </w:rPr>
              <w:t xml:space="preserve"> to complete the </w:t>
            </w:r>
            <w:proofErr w:type="spellStart"/>
            <w:r w:rsidRPr="007E6741">
              <w:rPr>
                <w:rFonts w:ascii="Times New Roman" w:hAnsi="Times New Roman" w:cs="Times New Roman"/>
              </w:rPr>
              <w:t>Jeansworld</w:t>
            </w:r>
            <w:proofErr w:type="spellEnd"/>
            <w:r w:rsidRPr="007E6741">
              <w:rPr>
                <w:rFonts w:ascii="Times New Roman" w:hAnsi="Times New Roman" w:cs="Times New Roman"/>
              </w:rPr>
              <w:t xml:space="preserve"> Task.</w:t>
            </w:r>
          </w:p>
          <w:p w14:paraId="57BF84AF" w14:textId="77777777" w:rsidR="007E6741" w:rsidRDefault="007E6741" w:rsidP="007E674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78196E5" w14:textId="4CA325BE" w:rsidR="004163A8" w:rsidRPr="000D21E1" w:rsidRDefault="004163A8" w:rsidP="00FA6B4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163A8" w:rsidRPr="000D21E1" w14:paraId="58AA9B62" w14:textId="77777777" w:rsidTr="00FA6B4F">
        <w:trPr>
          <w:trHeight w:val="1084"/>
        </w:trPr>
        <w:tc>
          <w:tcPr>
            <w:tcW w:w="2352" w:type="dxa"/>
          </w:tcPr>
          <w:p w14:paraId="6F7AF55C" w14:textId="77777777" w:rsidR="004163A8" w:rsidRPr="000D21E1" w:rsidRDefault="004163A8" w:rsidP="00FA6B4F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4163A8" w:rsidRPr="000D21E1" w:rsidRDefault="004163A8" w:rsidP="00FA6B4F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4163A8" w:rsidRPr="000D21E1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4163A8" w:rsidRPr="000D21E1" w:rsidRDefault="004163A8" w:rsidP="00FA6B4F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</w:tcPr>
          <w:p w14:paraId="3BD7FB04" w14:textId="093AEE58" w:rsidR="004163A8" w:rsidRDefault="004163A8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simplify the following expression and justify each step:</w:t>
            </w:r>
          </w:p>
          <w:p w14:paraId="42447FB8" w14:textId="50F5EA19" w:rsidR="004163A8" w:rsidRPr="00522E34" w:rsidRDefault="004163A8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8B4126" wp14:editId="6E29B447">
                  <wp:extent cx="1308100" cy="2667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0652494" w14:textId="77777777" w:rsidR="004163A8" w:rsidRDefault="004163A8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simplify the following expression and justify each step:</w:t>
            </w:r>
          </w:p>
          <w:p w14:paraId="668EC3A2" w14:textId="77777777" w:rsidR="004163A8" w:rsidRPr="00B6207E" w:rsidRDefault="004163A8" w:rsidP="00FA6B4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x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5x</m:t>
                </m:r>
              </m:oMath>
            </m:oMathPara>
          </w:p>
          <w:p w14:paraId="58E4857E" w14:textId="2F2BCF56" w:rsidR="004163A8" w:rsidRPr="00B6207E" w:rsidRDefault="004163A8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394916B" w14:textId="37FCB018" w:rsidR="004163A8" w:rsidRDefault="004163A8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simplify and solve the following equation.</w:t>
            </w:r>
          </w:p>
          <w:p w14:paraId="728373C1" w14:textId="77777777" w:rsidR="004163A8" w:rsidRPr="00B6207E" w:rsidRDefault="004163A8" w:rsidP="00FA6B4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-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7=43</m:t>
                </m:r>
              </m:oMath>
            </m:oMathPara>
          </w:p>
          <w:p w14:paraId="51E20FD5" w14:textId="048BD0A2" w:rsidR="004163A8" w:rsidRPr="00B6207E" w:rsidRDefault="004163A8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8864F25" w14:textId="169E67F0" w:rsidR="004163A8" w:rsidRPr="009167B8" w:rsidRDefault="004163A8" w:rsidP="00FA6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3972672" w14:textId="158E4202" w:rsidR="004163A8" w:rsidRPr="000D21E1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reate an expression to represent the cost for 3 people to buy a ticket, a hot dog, and a drink.</w:t>
            </w:r>
          </w:p>
        </w:tc>
      </w:tr>
      <w:tr w:rsidR="006C2C2D" w:rsidRPr="000D21E1" w14:paraId="15514E88" w14:textId="77777777" w:rsidTr="00FA6B4F">
        <w:trPr>
          <w:trHeight w:val="542"/>
        </w:trPr>
        <w:tc>
          <w:tcPr>
            <w:tcW w:w="2352" w:type="dxa"/>
          </w:tcPr>
          <w:p w14:paraId="2417F2BE" w14:textId="559BAA89" w:rsidR="006C2C2D" w:rsidRPr="000D21E1" w:rsidRDefault="006C2C2D" w:rsidP="00FA6B4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6C2C2D" w:rsidRPr="000D21E1" w:rsidRDefault="006C2C2D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6C2C2D" w:rsidRPr="000D21E1" w:rsidRDefault="006C2C2D" w:rsidP="00FA6B4F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</w:tcPr>
          <w:p w14:paraId="00D8D6F3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9BADC48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0A16BE2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3BB48525" w:rsidR="006C2C2D" w:rsidRPr="000D21E1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1764BBF1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0E8AC01B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BF87E15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0709E744" w:rsidR="006C2C2D" w:rsidRPr="000D21E1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21F9C417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05E47C87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2989F62D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2CB5D97E" w:rsidR="006C2C2D" w:rsidRPr="000D21E1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522B717F" w14:textId="2702FF0A" w:rsidR="006C2C2D" w:rsidRPr="000D21E1" w:rsidRDefault="006C2C2D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459B511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508416E8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66F91ED" w14:textId="77777777" w:rsidR="006C2C2D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313E3486" w:rsidR="006C2C2D" w:rsidRPr="000D21E1" w:rsidRDefault="006C2C2D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FA6B4F" w:rsidRPr="000D21E1" w14:paraId="1DAED0E5" w14:textId="77777777" w:rsidTr="00FA6B4F">
        <w:trPr>
          <w:trHeight w:val="542"/>
        </w:trPr>
        <w:tc>
          <w:tcPr>
            <w:tcW w:w="2352" w:type="dxa"/>
          </w:tcPr>
          <w:p w14:paraId="6B3E76B8" w14:textId="77777777" w:rsidR="00FA6B4F" w:rsidRPr="000D21E1" w:rsidRDefault="00FA6B4F" w:rsidP="00FA6B4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FA6B4F" w:rsidRPr="000D21E1" w:rsidRDefault="00FA6B4F" w:rsidP="00FA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</w:tcPr>
          <w:p w14:paraId="4A1B3F46" w14:textId="0252960B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552E556" w14:textId="09F4872F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04F2D3F8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8B06461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2317862E" w14:textId="4AE11B5E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38E3BF83" w14:textId="18562FC1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6B45620D" w14:textId="258D1590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5EE2E24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2D6CFA2A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48C5E3FD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6AC84CBB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21348A63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77ADB388" w14:textId="77777777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5FCF6B81" w14:textId="046C9DCB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ECC55B4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50009642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419140D6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C7129EE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1C6287A6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0AFAAC45" w14:textId="77777777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335C2B86" w14:textId="7C9582EA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CE2594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4A8481F8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587AF3D0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FE861E7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1100D7FA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686A4B70" w14:textId="77777777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71FE9097" w14:textId="47E2B6CA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3A31956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130FB456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5C8614A4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1ED2C9C5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17935D84" w14:textId="77777777" w:rsidR="00FA6B4F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0B77475B" w14:textId="77777777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4DFDD3AF" w14:textId="290B5AB2" w:rsidR="00FA6B4F" w:rsidRPr="000D21E1" w:rsidRDefault="00FA6B4F" w:rsidP="00FA6B4F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4DAF990D" w:rsidR="00664BC9" w:rsidRDefault="00FA6B4F">
      <w:r>
        <w:br w:type="textWrapping" w:clear="all"/>
      </w:r>
    </w:p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458D62B4"/>
    <w:multiLevelType w:val="hybridMultilevel"/>
    <w:tmpl w:val="D15C5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7">
    <w:nsid w:val="55BB2AE1"/>
    <w:multiLevelType w:val="hybridMultilevel"/>
    <w:tmpl w:val="E7FA1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B3672"/>
    <w:multiLevelType w:val="hybridMultilevel"/>
    <w:tmpl w:val="CF382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4564A9"/>
    <w:multiLevelType w:val="hybridMultilevel"/>
    <w:tmpl w:val="C70A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8767F"/>
    <w:multiLevelType w:val="hybridMultilevel"/>
    <w:tmpl w:val="ADB4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5D23C8"/>
    <w:multiLevelType w:val="hybridMultilevel"/>
    <w:tmpl w:val="92368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C1A1C"/>
    <w:rsid w:val="000D21E1"/>
    <w:rsid w:val="00144F58"/>
    <w:rsid w:val="00150015"/>
    <w:rsid w:val="00194004"/>
    <w:rsid w:val="00252228"/>
    <w:rsid w:val="00270F71"/>
    <w:rsid w:val="00282216"/>
    <w:rsid w:val="002E6879"/>
    <w:rsid w:val="0034553B"/>
    <w:rsid w:val="004030DC"/>
    <w:rsid w:val="004163A8"/>
    <w:rsid w:val="004F01C6"/>
    <w:rsid w:val="00522E34"/>
    <w:rsid w:val="00527EE9"/>
    <w:rsid w:val="00550FAA"/>
    <w:rsid w:val="005A37F5"/>
    <w:rsid w:val="005C6D25"/>
    <w:rsid w:val="00601A98"/>
    <w:rsid w:val="00617CA2"/>
    <w:rsid w:val="006214E6"/>
    <w:rsid w:val="006601E1"/>
    <w:rsid w:val="00664BC9"/>
    <w:rsid w:val="006A41D2"/>
    <w:rsid w:val="006A6EFE"/>
    <w:rsid w:val="006C2C2D"/>
    <w:rsid w:val="006D2265"/>
    <w:rsid w:val="007349F1"/>
    <w:rsid w:val="00736B38"/>
    <w:rsid w:val="007B6581"/>
    <w:rsid w:val="007E6741"/>
    <w:rsid w:val="008A2B31"/>
    <w:rsid w:val="008C2826"/>
    <w:rsid w:val="008E2D1D"/>
    <w:rsid w:val="009167B8"/>
    <w:rsid w:val="00994F1A"/>
    <w:rsid w:val="009D6E6E"/>
    <w:rsid w:val="009E3379"/>
    <w:rsid w:val="00A640CF"/>
    <w:rsid w:val="00A91170"/>
    <w:rsid w:val="00A968CC"/>
    <w:rsid w:val="00B20A7C"/>
    <w:rsid w:val="00B24604"/>
    <w:rsid w:val="00B6207E"/>
    <w:rsid w:val="00BC5A2A"/>
    <w:rsid w:val="00BF0D4E"/>
    <w:rsid w:val="00C06A88"/>
    <w:rsid w:val="00C83FF4"/>
    <w:rsid w:val="00CB16FC"/>
    <w:rsid w:val="00CF01A5"/>
    <w:rsid w:val="00CF0E37"/>
    <w:rsid w:val="00CF469B"/>
    <w:rsid w:val="00DE5598"/>
    <w:rsid w:val="00DF6156"/>
    <w:rsid w:val="00E16632"/>
    <w:rsid w:val="00EB3369"/>
    <w:rsid w:val="00ED2E30"/>
    <w:rsid w:val="00EE7E38"/>
    <w:rsid w:val="00F6768A"/>
    <w:rsid w:val="00FA6B4F"/>
    <w:rsid w:val="00FA6E6C"/>
    <w:rsid w:val="00FB3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n.gov/assets/entities/education/attachments/std_math_algebra_I.pdf" TargetMode="External"/><Relationship Id="rId12" Type="http://schemas.openxmlformats.org/officeDocument/2006/relationships/hyperlink" Target="http://tn.gov/assets/entities/education/attachments/std_math_algebra_I.pdf" TargetMode="Externa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tn.gov/assets/entities/education/attachments/std_math_algebra_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BE802-5025-D445-B620-86CFC01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8</Words>
  <Characters>6092</Characters>
  <Application>Microsoft Macintosh Word</Application>
  <DocSecurity>0</DocSecurity>
  <Lines>50</Lines>
  <Paragraphs>14</Paragraphs>
  <ScaleCrop>false</ScaleCrop>
  <Company>Shelby County Schools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cp:lastPrinted>2016-08-14T22:37:00Z</cp:lastPrinted>
  <dcterms:created xsi:type="dcterms:W3CDTF">2016-08-18T16:24:00Z</dcterms:created>
  <dcterms:modified xsi:type="dcterms:W3CDTF">2016-08-18T16:41:00Z</dcterms:modified>
</cp:coreProperties>
</file>